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CYLLA Security Servi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udlovská 53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79881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58256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9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9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9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9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04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04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6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9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90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6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6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6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4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4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7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3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3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4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9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664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79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343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42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70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113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111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11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111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507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507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5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15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4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1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79881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8256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